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D3" w:rsidRPr="00F90013" w:rsidRDefault="006B45D3" w:rsidP="006B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9001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ЙНЕ  ПОВІДОМЛЕННЯ</w:t>
      </w:r>
    </w:p>
    <w:p w:rsidR="00974AB6" w:rsidRPr="00974AB6" w:rsidRDefault="00974AB6" w:rsidP="00974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Відділу комунальної власності Верхньодніпровської міської ради</w:t>
      </w:r>
    </w:p>
    <w:p w:rsidR="006B45D3" w:rsidRPr="00974AB6" w:rsidRDefault="006B45D3" w:rsidP="006B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>приватизацію</w:t>
      </w: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’єкта малої приватизації – </w:t>
      </w:r>
    </w:p>
    <w:p w:rsidR="00974AB6" w:rsidRDefault="00387F6E" w:rsidP="006B45D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житлове приміщення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ощею </w:t>
      </w:r>
    </w:p>
    <w:p w:rsidR="00974AB6" w:rsidRDefault="00974AB6" w:rsidP="006B45D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5,8 </w:t>
      </w:r>
      <w:proofErr w:type="spellStart"/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кв.м</w:t>
      </w:r>
      <w:proofErr w:type="spellEnd"/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розташоване за адресою: пл. Поля Олександра, 6/3, </w:t>
      </w:r>
    </w:p>
    <w:p w:rsidR="006B45D3" w:rsidRDefault="00974AB6" w:rsidP="006B45D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м. Верхньодніпровськ, Дніпропетровської області»</w:t>
      </w:r>
    </w:p>
    <w:p w:rsidR="00030BB8" w:rsidRPr="00974AB6" w:rsidRDefault="00030BB8" w:rsidP="006B45D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706"/>
        <w:gridCol w:w="3088"/>
        <w:gridCol w:w="283"/>
        <w:gridCol w:w="402"/>
        <w:gridCol w:w="5127"/>
      </w:tblGrid>
      <w:tr w:rsidR="006B45D3" w:rsidRPr="00974AB6" w:rsidTr="00051790">
        <w:tc>
          <w:tcPr>
            <w:tcW w:w="706" w:type="dxa"/>
          </w:tcPr>
          <w:p w:rsidR="006B45D3" w:rsidRDefault="006B45D3" w:rsidP="003C11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формація про об’єкт приватизації</w:t>
            </w:r>
          </w:p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45D3" w:rsidRPr="00974AB6" w:rsidTr="00051790">
        <w:trPr>
          <w:trHeight w:val="591"/>
        </w:trPr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2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об’єкта</w:t>
            </w:r>
            <w:r w:rsidR="004206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иватизації</w:t>
            </w:r>
          </w:p>
        </w:tc>
        <w:tc>
          <w:tcPr>
            <w:tcW w:w="5812" w:type="dxa"/>
            <w:gridSpan w:val="3"/>
          </w:tcPr>
          <w:p w:rsidR="006B45D3" w:rsidRPr="00974AB6" w:rsidRDefault="00974AB6" w:rsidP="00974AB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е приміщ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оване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Поля Олександра, 6/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Верхньодніпровськ, Дніпропетровської області (далі  - об’єкт приватизації)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3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знаходження об’єкта</w:t>
            </w:r>
          </w:p>
        </w:tc>
        <w:tc>
          <w:tcPr>
            <w:tcW w:w="5812" w:type="dxa"/>
            <w:gridSpan w:val="3"/>
          </w:tcPr>
          <w:p w:rsidR="00D17425" w:rsidRPr="00D17425" w:rsidRDefault="000D27AF" w:rsidP="00D1742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00, Дніпропетровська обл.</w:t>
            </w:r>
            <w:r w:rsidR="008B42C0"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17425"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B45D3" w:rsidRPr="000D27AF" w:rsidRDefault="006B45D3" w:rsidP="00D1742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Верхньодніпровськ, площа  Поля</w:t>
            </w:r>
            <w:r w:rsidR="000D27AF"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</w:t>
            </w:r>
            <w:r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E60C9"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/3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4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омості про об’єкт</w:t>
            </w:r>
            <w:r w:rsidR="004206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иватизації</w:t>
            </w:r>
          </w:p>
        </w:tc>
        <w:tc>
          <w:tcPr>
            <w:tcW w:w="5812" w:type="dxa"/>
            <w:gridSpan w:val="3"/>
          </w:tcPr>
          <w:p w:rsidR="005C0117" w:rsidRDefault="005C0117" w:rsidP="00D174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е приміщення знаходиться на 1-му поверсі 5-ти поверхового житлового будинку «А-5» та згідно технічного паспорту на об’єкт нерухомості складається з: </w:t>
            </w:r>
          </w:p>
          <w:p w:rsidR="00F90013" w:rsidRPr="00420664" w:rsidRDefault="00F90013" w:rsidP="00D174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0117" w:rsidRPr="00420664" w:rsidRDefault="00420664" w:rsidP="0042066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ого </w:t>
            </w:r>
            <w:r w:rsidR="000D27AF"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щення (</w:t>
            </w:r>
            <w:r w:rsidR="005C0117"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удованого приміщення в будівлі</w:t>
            </w:r>
            <w:r w:rsidR="000D27AF"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літ.</w:t>
            </w:r>
            <w:r w:rsidR="005C0117"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"А-5"</w:t>
            </w:r>
            <w:r w:rsidR="000D27AF"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  <w:r w:rsidR="005C0117"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5C0117" w:rsidRPr="00420664" w:rsidRDefault="005C0117" w:rsidP="005C0117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щадки, </w:t>
            </w:r>
          </w:p>
          <w:p w:rsidR="005C0117" w:rsidRDefault="000D27AF" w:rsidP="005C0117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одів.</w:t>
            </w:r>
          </w:p>
          <w:p w:rsidR="00030BB8" w:rsidRPr="00420664" w:rsidRDefault="00030BB8" w:rsidP="00030BB8">
            <w:pPr>
              <w:pStyle w:val="a3"/>
              <w:spacing w:after="0"/>
              <w:ind w:left="106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0BB8" w:rsidRDefault="005C0117" w:rsidP="004206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иміщення має окремий вхід з вулиці. </w:t>
            </w:r>
          </w:p>
          <w:p w:rsidR="005C0117" w:rsidRPr="00420664" w:rsidRDefault="005C0117" w:rsidP="004206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ланування приміще</w:t>
            </w:r>
            <w:r w:rsid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я відповідає технічному паспорту.</w:t>
            </w:r>
          </w:p>
          <w:p w:rsidR="00420664" w:rsidRDefault="005C0117" w:rsidP="004206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Фундамент – </w:t>
            </w:r>
            <w:r w:rsidR="00420664"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лізобетонні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блоки, стіни – цегляні, перекриття – залізобетонні плити, підлога – бетонна, частково вкрита кахлем та ПВХ, вікна – дерев’яні, вхідні двері – металеві.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нженерне обладнання: електропостачання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</w:p>
          <w:p w:rsidR="005C0117" w:rsidRPr="00420664" w:rsidRDefault="005C0117" w:rsidP="004206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одопостачання та водовідведення. </w:t>
            </w:r>
          </w:p>
          <w:p w:rsidR="005C0117" w:rsidRPr="00420664" w:rsidRDefault="005C0117" w:rsidP="005C01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 об’єкті є окремі точки обліку енергоносіїв та водопостачання.</w:t>
            </w:r>
          </w:p>
          <w:p w:rsidR="00971625" w:rsidRDefault="005C0117" w:rsidP="005C01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іщення</w:t>
            </w:r>
            <w:proofErr w:type="spellEnd"/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требу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езначного </w:t>
            </w:r>
            <w:proofErr w:type="spellStart"/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ня</w:t>
            </w:r>
            <w:proofErr w:type="spellEnd"/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монтних</w:t>
            </w:r>
            <w:proofErr w:type="spellEnd"/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бі</w:t>
            </w:r>
            <w:proofErr w:type="gramStart"/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proofErr w:type="spellEnd"/>
            <w:proofErr w:type="gramEnd"/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030BB8" w:rsidRPr="00420664" w:rsidRDefault="00420664" w:rsidP="005C01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Хороша транспортна доступність, </w:t>
            </w:r>
            <w:r w:rsidR="00971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ручний під’їзд до об’єкта.</w:t>
            </w:r>
          </w:p>
        </w:tc>
      </w:tr>
      <w:tr w:rsidR="006B45D3" w:rsidTr="00051790">
        <w:tc>
          <w:tcPr>
            <w:tcW w:w="706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1.5</w:t>
            </w:r>
          </w:p>
        </w:tc>
        <w:tc>
          <w:tcPr>
            <w:tcW w:w="3088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ункціональне використання та умови користування</w:t>
            </w:r>
          </w:p>
        </w:tc>
        <w:tc>
          <w:tcPr>
            <w:tcW w:w="5812" w:type="dxa"/>
            <w:gridSpan w:val="3"/>
          </w:tcPr>
          <w:p w:rsidR="006B45D3" w:rsidRDefault="00336BCF" w:rsidP="00336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льше функціональне використ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’єкта приватизації покупець визначає самостійно</w:t>
            </w:r>
          </w:p>
        </w:tc>
      </w:tr>
      <w:tr w:rsidR="006B45D3" w:rsidRPr="000D27AF" w:rsidTr="00051790">
        <w:tc>
          <w:tcPr>
            <w:tcW w:w="706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6</w:t>
            </w:r>
          </w:p>
        </w:tc>
        <w:tc>
          <w:tcPr>
            <w:tcW w:w="3088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 власності</w:t>
            </w:r>
          </w:p>
        </w:tc>
        <w:tc>
          <w:tcPr>
            <w:tcW w:w="5812" w:type="dxa"/>
            <w:gridSpan w:val="3"/>
          </w:tcPr>
          <w:p w:rsidR="006B45D3" w:rsidRPr="00336BCF" w:rsidRDefault="00336BCF" w:rsidP="000D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B45D3"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а державної реєстрації – 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2.2019 </w:t>
            </w:r>
            <w:r w:rsidR="000D27AF"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="006B45D3"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омер запису про право власності – </w:t>
            </w:r>
            <w:r w:rsidR="000D27AF"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61116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7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ідомості про земельну ділянку, на якій розташований об’єкт приватизації</w:t>
            </w:r>
          </w:p>
        </w:tc>
        <w:tc>
          <w:tcPr>
            <w:tcW w:w="5812" w:type="dxa"/>
            <w:gridSpan w:val="3"/>
          </w:tcPr>
          <w:p w:rsidR="006B45D3" w:rsidRPr="00A37B7C" w:rsidRDefault="00A37B7C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7B7C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6B45D3" w:rsidRPr="00A37B7C">
              <w:rPr>
                <w:rFonts w:ascii="Times New Roman" w:hAnsi="Times New Roman"/>
                <w:sz w:val="28"/>
                <w:szCs w:val="28"/>
                <w:lang w:val="uk-UA"/>
              </w:rPr>
              <w:t>емельна ділянка під об’єкт не виділялась. Кадастровий номер не присвоєний</w:t>
            </w:r>
            <w:r w:rsidR="006B45D3" w:rsidRPr="00A37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656F3" w:rsidTr="00051790">
        <w:tc>
          <w:tcPr>
            <w:tcW w:w="706" w:type="dxa"/>
          </w:tcPr>
          <w:p w:rsidR="00E656F3" w:rsidRDefault="00E656F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8</w:t>
            </w:r>
          </w:p>
        </w:tc>
        <w:tc>
          <w:tcPr>
            <w:tcW w:w="3088" w:type="dxa"/>
          </w:tcPr>
          <w:p w:rsidR="00E656F3" w:rsidRPr="00E656F3" w:rsidRDefault="00E656F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656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про договори оренди, укладені щодо об’єкта</w:t>
            </w:r>
          </w:p>
        </w:tc>
        <w:tc>
          <w:tcPr>
            <w:tcW w:w="5812" w:type="dxa"/>
            <w:gridSpan w:val="3"/>
          </w:tcPr>
          <w:p w:rsidR="00E656F3" w:rsidRPr="001375D6" w:rsidRDefault="00A37B7C" w:rsidP="003C11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5D6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0D27AF" w:rsidRPr="001375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вори оренди </w:t>
            </w:r>
            <w:r w:rsidR="00E656F3" w:rsidRPr="001375D6">
              <w:rPr>
                <w:rFonts w:ascii="Times New Roman" w:hAnsi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6B45D3" w:rsidRPr="0009279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.</w:t>
            </w:r>
            <w:r w:rsidR="00E65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Інформація про </w:t>
            </w:r>
            <w:proofErr w:type="spellStart"/>
            <w:r w:rsidRPr="000A5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812" w:type="dxa"/>
            <w:gridSpan w:val="3"/>
          </w:tcPr>
          <w:p w:rsidR="00092793" w:rsidRPr="00371CF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мунальної власності Верхньодніпровської міської ради, </w:t>
            </w:r>
          </w:p>
          <w:p w:rsidR="00092793" w:rsidRPr="00371CF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ЄДРПОУ </w:t>
            </w:r>
            <w:r w:rsidRPr="00371CF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71C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994219</w:t>
            </w: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92793" w:rsidRPr="00371CF6" w:rsidRDefault="0009279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1600, Дніпропетровська обл., </w:t>
            </w:r>
          </w:p>
          <w:p w:rsidR="00092793" w:rsidRPr="00371CF6" w:rsidRDefault="0009279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</w:t>
            </w:r>
            <w:r w:rsidR="006B45D3" w:rsidRPr="00371C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Дніпровська,88, </w:t>
            </w:r>
          </w:p>
          <w:p w:rsidR="00092793" w:rsidRPr="00371CF6" w:rsidRDefault="006B45D3" w:rsidP="000927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тел. </w:t>
            </w:r>
            <w:r w:rsidR="00092793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(05658) 6-05-01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, </w:t>
            </w:r>
          </w:p>
          <w:p w:rsidR="006B45D3" w:rsidRPr="00974AB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komvlasvmr</w:t>
            </w:r>
            <w:proofErr w:type="spellEnd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  <w:t>@</w:t>
            </w:r>
            <w:proofErr w:type="spellStart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</w:t>
            </w:r>
            <w:r w:rsidR="00E656F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лан та фотографічне зображення об’єкта</w:t>
            </w:r>
          </w:p>
        </w:tc>
        <w:tc>
          <w:tcPr>
            <w:tcW w:w="5812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ються</w:t>
            </w:r>
          </w:p>
        </w:tc>
      </w:tr>
      <w:tr w:rsidR="006B45D3" w:rsidTr="00051790">
        <w:tc>
          <w:tcPr>
            <w:tcW w:w="706" w:type="dxa"/>
          </w:tcPr>
          <w:p w:rsidR="006B45D3" w:rsidRPr="00271A4D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71A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Інформація про аукціон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1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посіб проведення аукціону:</w:t>
            </w:r>
          </w:p>
        </w:tc>
        <w:tc>
          <w:tcPr>
            <w:tcW w:w="5529" w:type="dxa"/>
            <w:gridSpan w:val="2"/>
          </w:tcPr>
          <w:p w:rsidR="006B45D3" w:rsidRPr="00271A4D" w:rsidRDefault="00371CF6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ціон з умовами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2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ата та час проведення аукціону</w:t>
            </w:r>
          </w:p>
        </w:tc>
        <w:tc>
          <w:tcPr>
            <w:tcW w:w="5529" w:type="dxa"/>
            <w:gridSpan w:val="2"/>
          </w:tcPr>
          <w:p w:rsidR="006B45D3" w:rsidRPr="006863E0" w:rsidRDefault="00371CF6" w:rsidP="003C1117">
            <w:pPr>
              <w:ind w:left="6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ціон в електронній формі буде </w:t>
            </w:r>
            <w:r w:rsidR="006B45D3" w:rsidRPr="008D70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ведено </w:t>
            </w:r>
            <w:r w:rsidR="008B42C0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«</w:t>
            </w:r>
            <w:r w:rsidR="008D70E8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6</w:t>
            </w:r>
            <w:r w:rsidR="008B42C0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»</w:t>
            </w:r>
            <w:r w:rsidR="008D70E8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листопада </w:t>
            </w:r>
            <w:r w:rsidR="008B42C0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</w:t>
            </w:r>
            <w:r w:rsidR="008D70E8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21 </w:t>
            </w:r>
            <w:r w:rsidR="006B45D3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оку</w:t>
            </w:r>
            <w:r w:rsidR="008F7112" w:rsidRPr="008D70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6B45D3"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оведення електронного аукціону встановлюється електронною торговою системою автоматично</w:t>
            </w:r>
            <w:r w:rsidR="006B45D3" w:rsidRPr="00FD4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45D3" w:rsidRPr="006863E0">
              <w:t xml:space="preserve">     </w:t>
            </w:r>
          </w:p>
          <w:p w:rsidR="006B45D3" w:rsidRPr="00FD43DC" w:rsidRDefault="006B45D3" w:rsidP="003C111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рий</w:t>
            </w:r>
            <w:proofErr w:type="spellEnd"/>
            <w:r w:rsid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реєстраці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на участь в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аукціоні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ся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ч.7 ст. 14 Закон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«Про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иватизацію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та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майна», Порядк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електронних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аукціонів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для продаж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малої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иватизації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затвердженого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остановою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КМ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10.05.2018№ 432</w:t>
            </w:r>
            <w:r w:rsidRPr="00D12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B45D3" w:rsidRPr="00271A4D" w:rsidRDefault="006B45D3" w:rsidP="003C111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аукціону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допускаютьс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особи, н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оширюєтьс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обмеженн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174">
              <w:rPr>
                <w:rFonts w:ascii="Times New Roman" w:hAnsi="Times New Roman" w:cs="Times New Roman"/>
                <w:sz w:val="28"/>
                <w:szCs w:val="28"/>
              </w:rPr>
              <w:t>ч.2 ст.8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риватизацію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державного</w:t>
            </w:r>
            <w:proofErr w:type="gram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майна»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3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Кінцевий строк подання </w:t>
            </w: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заяви на участь в електронному аукціоні з умовами, із зниженням стартової ціни</w:t>
            </w:r>
          </w:p>
        </w:tc>
        <w:tc>
          <w:tcPr>
            <w:tcW w:w="5529" w:type="dxa"/>
            <w:gridSpan w:val="2"/>
          </w:tcPr>
          <w:p w:rsidR="006B45D3" w:rsidRDefault="00371CF6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В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ановлюється електронною торговою 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системою для кожного електронного аукціону окремо в проміжок часу </w:t>
            </w:r>
            <w:r w:rsidR="006B45D3" w:rsidRPr="000F31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19 години 30 хвилин до 20 години 30 хвилин дня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що передує дню проведення електронного аукціону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</w:t>
            </w:r>
            <w:r w:rsidR="00371C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електронних копій документів, 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лачує реєстраційний та гарантійний внески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зниженням стартової ціни та подальшого подання цінових пропозицій зі </w:t>
            </w:r>
            <w:r w:rsidRPr="00AB2B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ниженням стартової ціни, визначеної згідно ст. 22 Закону України «Про приватизацію державного і комунального майна» на 50 відсотків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Pr="00271A4D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      </w:r>
          </w:p>
        </w:tc>
      </w:tr>
      <w:tr w:rsidR="006B45D3" w:rsidTr="00051790">
        <w:tc>
          <w:tcPr>
            <w:tcW w:w="706" w:type="dxa"/>
          </w:tcPr>
          <w:p w:rsidR="006B45D3" w:rsidRPr="007E5B1C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Інформація про умови, на яких здійснюється приватизацію об’єкта</w:t>
            </w:r>
          </w:p>
        </w:tc>
      </w:tr>
      <w:tr w:rsidR="006B45D3" w:rsidTr="00051790">
        <w:tc>
          <w:tcPr>
            <w:tcW w:w="706" w:type="dxa"/>
          </w:tcPr>
          <w:p w:rsidR="006B45D3" w:rsidRPr="00C67AB1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</w:t>
            </w:r>
          </w:p>
        </w:tc>
        <w:tc>
          <w:tcPr>
            <w:tcW w:w="3371" w:type="dxa"/>
            <w:gridSpan w:val="2"/>
          </w:tcPr>
          <w:p w:rsidR="006B45D3" w:rsidRPr="00C67AB1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7A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 продажу</w:t>
            </w:r>
          </w:p>
        </w:tc>
        <w:tc>
          <w:tcPr>
            <w:tcW w:w="5529" w:type="dxa"/>
            <w:gridSpan w:val="2"/>
          </w:tcPr>
          <w:p w:rsidR="006B45D3" w:rsidRDefault="006B45D3" w:rsidP="00371CF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C0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атизація об’єкта малої приватизації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5C01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71CF6"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е приміщення</w:t>
            </w:r>
            <w:r w:rsid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71CF6"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оване за адресою:</w:t>
            </w:r>
            <w:r w:rsid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71CF6"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Поля Олександра, 6/3, </w:t>
            </w:r>
            <w:r w:rsid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="00371CF6"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Верхньодніпровськ, Дніпропетровської області</w:t>
            </w:r>
            <w:r w:rsidRPr="005C01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риватизації та визначення додаткових умов продажу, затвердженого постановою Кабінету Міністрів України від 10.05.2018 № 432 зі змінами.</w:t>
            </w:r>
          </w:p>
          <w:p w:rsidR="00030BB8" w:rsidRPr="005C0117" w:rsidRDefault="00030BB8" w:rsidP="00371CF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7A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купець об’єкта комунальної власності має відповідати вимогам, передбаченим у статті 8 Закону України «Про приватизацію д</w:t>
            </w:r>
            <w:r w:rsid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ржавного і комунального майна».</w:t>
            </w:r>
          </w:p>
          <w:p w:rsidR="00030BB8" w:rsidRDefault="00030BB8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030BB8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сі витрати, пов'язані з укладенням та нотаріальним посвідченням договору купівлі – продажу, а також реєстрацією права власності на об'єкт нерухомого майна сплачу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купець.</w:t>
            </w:r>
          </w:p>
          <w:p w:rsidR="0089219E" w:rsidRP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альше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іональне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0B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е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а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ій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відповідності до ст. 24 Закону покупець, який підписав договір купівлі-продажу, сплачує на відповідний поточний рахунок органу приватизації (Відділу комунальної власності Верхньодніпровської міської ради) ціну продажу об’єкта приватизації не пізніше ніж протягом 30 днів з дня підписання договору купівлі – продаж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(Відділу комунальної власності Верхньодніпровської міської ради) неустойку у розмірі  5 відсотків ці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дажу об’єкта ст. 29  Закону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ати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ів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ідн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м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гом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них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ір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ягає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ірва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 ст. 29  Зако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ереможець аукціону зобов’язаний </w:t>
            </w: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ротягом одного місяця після укладення договору купівлі-продажу об’єкта приватизації звернутись до Верхньодніпровської міської ради в порядку, визначеному Земельним кодексом України для врегулювати земельних відносини згідно з діючим законодав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CE4EDA" w:rsidRDefault="00CE4EDA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ача в застав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'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іод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ов’язань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ц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начених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ст.27 Закон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юєтьс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лю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од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P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льшог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чуже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ованог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нового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ник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ходять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иконан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ов’яза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и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бачен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м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ст. 27 Закону.</w:t>
            </w:r>
          </w:p>
        </w:tc>
      </w:tr>
      <w:tr w:rsidR="006B45D3" w:rsidTr="00051790">
        <w:tc>
          <w:tcPr>
            <w:tcW w:w="706" w:type="dxa"/>
            <w:vMerge w:val="restart"/>
          </w:tcPr>
          <w:p w:rsidR="006B45D3" w:rsidRPr="008815C7" w:rsidRDefault="006B45D3" w:rsidP="003C111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33.2</w:t>
            </w:r>
          </w:p>
        </w:tc>
        <w:tc>
          <w:tcPr>
            <w:tcW w:w="8900" w:type="dxa"/>
            <w:gridSpan w:val="4"/>
          </w:tcPr>
          <w:p w:rsidR="006B45D3" w:rsidRPr="0094534F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Стартова ціна об’єкта малої приватизації для кожного із способів продажу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D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 умовами</w:t>
            </w:r>
          </w:p>
        </w:tc>
        <w:tc>
          <w:tcPr>
            <w:tcW w:w="5127" w:type="dxa"/>
          </w:tcPr>
          <w:p w:rsidR="006B45D3" w:rsidRPr="0094534F" w:rsidRDefault="0094534F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sz w:val="28"/>
                <w:szCs w:val="28"/>
              </w:rPr>
              <w:t xml:space="preserve">303700,24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із зниженням стартової ціни</w:t>
            </w:r>
          </w:p>
        </w:tc>
        <w:tc>
          <w:tcPr>
            <w:tcW w:w="5127" w:type="dxa"/>
          </w:tcPr>
          <w:p w:rsidR="006B45D3" w:rsidRPr="0094534F" w:rsidRDefault="0094534F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850,12 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127" w:type="dxa"/>
          </w:tcPr>
          <w:p w:rsidR="006B45D3" w:rsidRPr="0094534F" w:rsidRDefault="0094534F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850,12 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Pr="007C19E6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3</w:t>
            </w:r>
          </w:p>
        </w:tc>
        <w:tc>
          <w:tcPr>
            <w:tcW w:w="8900" w:type="dxa"/>
            <w:gridSpan w:val="4"/>
          </w:tcPr>
          <w:p w:rsidR="006B45D3" w:rsidRPr="0094534F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мір гарантійного внеску для кожного із способів продажу</w:t>
            </w:r>
            <w:r w:rsidR="00030BB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       </w:t>
            </w:r>
            <w:r w:rsidRPr="00945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(10% стартової ціни продажу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 умовами</w:t>
            </w:r>
          </w:p>
        </w:tc>
        <w:tc>
          <w:tcPr>
            <w:tcW w:w="5127" w:type="dxa"/>
          </w:tcPr>
          <w:p w:rsidR="006B45D3" w:rsidRPr="0094534F" w:rsidRDefault="0094534F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370,02 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із зниженням стартової ціни</w:t>
            </w:r>
          </w:p>
        </w:tc>
        <w:tc>
          <w:tcPr>
            <w:tcW w:w="5127" w:type="dxa"/>
          </w:tcPr>
          <w:p w:rsidR="006B45D3" w:rsidRPr="0094534F" w:rsidRDefault="0094534F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85,01 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Pr="008815C7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127" w:type="dxa"/>
          </w:tcPr>
          <w:p w:rsidR="006B45D3" w:rsidRPr="0094534F" w:rsidRDefault="0094534F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85,01 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Pr="009C0A3F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4</w:t>
            </w:r>
          </w:p>
        </w:tc>
        <w:tc>
          <w:tcPr>
            <w:tcW w:w="3773" w:type="dxa"/>
            <w:gridSpan w:val="3"/>
          </w:tcPr>
          <w:p w:rsidR="006B45D3" w:rsidRPr="008815C7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мір реєстраційного внеску</w:t>
            </w:r>
          </w:p>
        </w:tc>
        <w:tc>
          <w:tcPr>
            <w:tcW w:w="5127" w:type="dxa"/>
          </w:tcPr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2 мінімальної заробітної плати станом на 1 січня поточного року</w:t>
            </w:r>
            <w:r w:rsidR="009453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1200,00 грн.</w:t>
            </w:r>
          </w:p>
        </w:tc>
      </w:tr>
      <w:tr w:rsidR="008B42C0" w:rsidRPr="00B07088" w:rsidTr="00051790">
        <w:tc>
          <w:tcPr>
            <w:tcW w:w="706" w:type="dxa"/>
          </w:tcPr>
          <w:p w:rsidR="008B42C0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773" w:type="dxa"/>
            <w:gridSpan w:val="3"/>
          </w:tcPr>
          <w:p w:rsidR="008B42C0" w:rsidRPr="008B42C0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організатора аукціону</w:t>
            </w:r>
          </w:p>
        </w:tc>
        <w:tc>
          <w:tcPr>
            <w:tcW w:w="5127" w:type="dxa"/>
          </w:tcPr>
          <w:p w:rsidR="0094534F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мунальної власності Верхньодніпровської міської ради, </w:t>
            </w:r>
          </w:p>
          <w:p w:rsidR="008B42C0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вул. Дніпровськ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88, м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ерхньодніпровськ, Дніпропетровська обл., 516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030BB8" w:rsidRDefault="00030BB8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42C0" w:rsidRPr="007E5B1C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и роботи: з 8.00 до 17</w:t>
            </w:r>
            <w:r w:rsidRPr="007E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(крім вихідних), у п’ятниц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 8.00 до 16.00, обідня перерва з 12.00 до 12.45</w:t>
            </w:r>
            <w:r w:rsidRPr="007E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94534F" w:rsidRPr="00371CF6" w:rsidRDefault="0094534F" w:rsidP="009453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тел. (05658) 6-05-01, </w:t>
            </w:r>
          </w:p>
          <w:p w:rsidR="008B42C0" w:rsidRDefault="0094534F" w:rsidP="0094534F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r w:rsidR="0008711D">
              <w:fldChar w:fldCharType="begin"/>
            </w:r>
            <w:r w:rsidR="0008711D" w:rsidRPr="0094773C">
              <w:rPr>
                <w:lang w:val="en-US"/>
              </w:rPr>
              <w:instrText>HYPERLINK "mailto:komvlasvmr@gmail.com"</w:instrText>
            </w:r>
            <w:r w:rsidR="0008711D">
              <w:fldChar w:fldCharType="separate"/>
            </w:r>
            <w:r w:rsidR="00B07088" w:rsidRPr="00140BFC">
              <w:rPr>
                <w:rStyle w:val="a4"/>
                <w:rFonts w:ascii="Times New Roman" w:hAnsi="Times New Roman"/>
                <w:sz w:val="28"/>
                <w:szCs w:val="28"/>
                <w:lang w:val="en-US"/>
              </w:rPr>
              <w:t>komvlasvmr</w:t>
            </w:r>
            <w:r w:rsidR="00B07088" w:rsidRPr="00140BFC">
              <w:rPr>
                <w:rStyle w:val="a4"/>
                <w:rFonts w:ascii="Times New Roman" w:hAnsi="Times New Roman"/>
                <w:sz w:val="28"/>
                <w:szCs w:val="28"/>
                <w:lang w:val="uk-UA"/>
              </w:rPr>
              <w:t>@</w:t>
            </w:r>
            <w:r w:rsidR="00B07088" w:rsidRPr="00140BFC">
              <w:rPr>
                <w:rStyle w:val="a4"/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r w:rsidR="00B07088" w:rsidRPr="00140BFC">
              <w:rPr>
                <w:rStyle w:val="a4"/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B07088" w:rsidRPr="00140BFC">
              <w:rPr>
                <w:rStyle w:val="a4"/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="0008711D">
              <w:fldChar w:fldCharType="end"/>
            </w:r>
          </w:p>
          <w:p w:rsidR="00030BB8" w:rsidRPr="00030BB8" w:rsidRDefault="00030BB8" w:rsidP="0094534F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7088" w:rsidRPr="00B07088" w:rsidRDefault="00B07088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708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Контактна особа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організатора аукціону, яка відповідальна за забезпечення можливості огляду об’єкта  -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Циганенк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таля Сергіївна, тел. +380973160545</w:t>
            </w:r>
          </w:p>
        </w:tc>
      </w:tr>
      <w:tr w:rsidR="008B42C0" w:rsidTr="00051790">
        <w:tc>
          <w:tcPr>
            <w:tcW w:w="706" w:type="dxa"/>
          </w:tcPr>
          <w:p w:rsidR="008B42C0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773" w:type="dxa"/>
            <w:gridSpan w:val="3"/>
          </w:tcPr>
          <w:p w:rsidR="008B42C0" w:rsidRPr="008B42C0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42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Час і місце проведення огляду об’єкта</w:t>
            </w:r>
          </w:p>
        </w:tc>
        <w:tc>
          <w:tcPr>
            <w:tcW w:w="5127" w:type="dxa"/>
          </w:tcPr>
          <w:p w:rsidR="00B857F3" w:rsidRDefault="00B07088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 </w:t>
            </w:r>
            <w:r w:rsidR="008B42C0"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обочі дні з 8.00 до 14.00 за місцезнаходженням об’єкта: </w:t>
            </w:r>
          </w:p>
          <w:p w:rsidR="00B07088" w:rsidRDefault="00B857F3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</w:t>
            </w:r>
            <w:r w:rsidR="00B070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</w:t>
            </w:r>
            <w:r w:rsidR="008B42C0" w:rsidRPr="00220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</w:t>
            </w:r>
            <w:r w:rsidR="00B070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, </w:t>
            </w:r>
            <w:r w:rsidR="008B42C0" w:rsidRPr="00220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/3</w:t>
            </w:r>
            <w:r w:rsidR="008B42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B42C0"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30BB8" w:rsidRDefault="00030BB8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616CA" w:rsidRDefault="008B42C0" w:rsidP="00D616CA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  <w:r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яви на огляд приймаються на 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hyperlink r:id="rId6" w:history="1"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mvlasvmr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8B42C0" w:rsidRPr="008B42C0" w:rsidRDefault="008B42C0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616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Б контактної особи</w:t>
            </w:r>
            <w:r w:rsidR="00D616CA" w:rsidRPr="00D616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Циганенко</w:t>
            </w:r>
            <w:proofErr w:type="spellEnd"/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таля Сергіївна, тел. +380973160545</w:t>
            </w:r>
          </w:p>
        </w:tc>
      </w:tr>
      <w:tr w:rsidR="006B45D3" w:rsidTr="00051790">
        <w:tc>
          <w:tcPr>
            <w:tcW w:w="706" w:type="dxa"/>
          </w:tcPr>
          <w:p w:rsidR="006B45D3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6B45D3" w:rsidRPr="009C0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773" w:type="dxa"/>
            <w:gridSpan w:val="3"/>
          </w:tcPr>
          <w:p w:rsidR="006B45D3" w:rsidRPr="000D53C8" w:rsidRDefault="008B42C0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йменування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установи банку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її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адреса та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мери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хунків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ідкритих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ення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арантійного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ку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єстраційного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ку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</w:t>
            </w:r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ведення</w:t>
            </w:r>
            <w:proofErr w:type="spellEnd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озрахунків</w:t>
            </w:r>
            <w:proofErr w:type="spellEnd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идбан</w:t>
            </w:r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ий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’єкт</w:t>
            </w:r>
            <w:proofErr w:type="spellEnd"/>
          </w:p>
        </w:tc>
        <w:tc>
          <w:tcPr>
            <w:tcW w:w="5127" w:type="dxa"/>
          </w:tcPr>
          <w:p w:rsidR="002808D9" w:rsidRDefault="000D53C8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      </w:r>
          </w:p>
          <w:p w:rsidR="006B45D3" w:rsidRDefault="006B45D3" w:rsidP="008B42C0">
            <w:pPr>
              <w:spacing w:after="0" w:line="240" w:lineRule="auto"/>
              <w:jc w:val="both"/>
              <w:rPr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  </w:t>
            </w:r>
            <w:hyperlink r:id="rId7" w:history="1">
              <w:r w:rsidRPr="00387F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rozorro.sale/info/elektronni-majdanchiki-ets-prozorroprodazhi-cbd2</w:t>
              </w:r>
            </w:hyperlink>
          </w:p>
          <w:p w:rsidR="00030BB8" w:rsidRPr="00030BB8" w:rsidRDefault="00030BB8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B45D3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квізити казначейськ</w:t>
            </w:r>
            <w:r w:rsidR="003F6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ахунк</w:t>
            </w:r>
            <w:r w:rsidR="003F6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      </w:r>
          </w:p>
          <w:p w:rsidR="00030BB8" w:rsidRPr="007E5B1C" w:rsidRDefault="00030BB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F624F" w:rsidRDefault="003F624F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реєстраційного внеску: </w:t>
            </w:r>
          </w:p>
          <w:p w:rsidR="000D53C8" w:rsidRPr="000D53C8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6B45D3" w:rsidRPr="00220762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0D53C8" w:rsidRPr="000D53C8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="000D53C8"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0D53C8"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6B45D3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48201720355239005084032799</w:t>
            </w:r>
            <w:r w:rsidR="006B45D3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6B45D3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0D53C8" w:rsidRPr="00387F6E" w:rsidRDefault="006B45D3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ржавна казначейська служба України </w:t>
            </w:r>
          </w:p>
          <w:p w:rsidR="006B45D3" w:rsidRPr="00387F6E" w:rsidRDefault="006B45D3" w:rsidP="000D5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B45D3" w:rsidRPr="00387F6E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="000D53C8" w:rsidRPr="00387F6E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  <w:p w:rsidR="003F624F" w:rsidRPr="00387F6E" w:rsidRDefault="003F624F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</w:t>
            </w:r>
            <w:proofErr w:type="spellStart"/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рантійного</w:t>
            </w:r>
            <w:proofErr w:type="spellEnd"/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внеску: 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8201720355</w:t>
            </w:r>
            <w:r w:rsidR="009477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9005085032799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0D53C8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0D53C8" w:rsidRPr="00387F6E" w:rsidRDefault="000D53C8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ржавна казначейська служба України </w:t>
            </w:r>
          </w:p>
          <w:p w:rsidR="000D53C8" w:rsidRPr="00387F6E" w:rsidRDefault="000D53C8" w:rsidP="000D5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Pr="00387F6E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  <w:p w:rsidR="003F624F" w:rsidRPr="00387F6E" w:rsidRDefault="003F624F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коштів за придбаний об’єкт: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8201720355209005085032799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387F6E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3F624F" w:rsidRPr="000D53C8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казначейська служба України</w:t>
            </w: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0D53C8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0D5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F624F" w:rsidRPr="003F624F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Pr="000D53C8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</w:tc>
      </w:tr>
      <w:tr w:rsidR="008B42C0" w:rsidTr="00051790">
        <w:tc>
          <w:tcPr>
            <w:tcW w:w="706" w:type="dxa"/>
          </w:tcPr>
          <w:p w:rsidR="008B42C0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773" w:type="dxa"/>
            <w:gridSpan w:val="3"/>
          </w:tcPr>
          <w:p w:rsidR="008B42C0" w:rsidRPr="007E5B1C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а інформація</w:t>
            </w:r>
          </w:p>
        </w:tc>
        <w:tc>
          <w:tcPr>
            <w:tcW w:w="5127" w:type="dxa"/>
          </w:tcPr>
          <w:p w:rsidR="00A04ADB" w:rsidRDefault="008B42C0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ата і номер рішення органу приватизації про затвердження умов продажу об’єкта приватизації:</w:t>
            </w:r>
          </w:p>
          <w:p w:rsidR="00030BB8" w:rsidRPr="00A04ADB" w:rsidRDefault="00030BB8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A04ADB" w:rsidRDefault="00A04ADB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</w:t>
            </w:r>
            <w:r w:rsidRP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рхньодніпровської міської ради від 12 жовтня 2021 року №</w:t>
            </w:r>
            <w:r w:rsidR="00D209B6" w:rsidRP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51-11</w:t>
            </w:r>
            <w:r w:rsid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IX</w:t>
            </w:r>
            <w:r w:rsidR="008B42C0"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«Про  затвердження умов продажу об’єкта малої приватизації: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</w:t>
            </w:r>
          </w:p>
          <w:p w:rsidR="00A04ADB" w:rsidRDefault="00A04ADB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Нежитл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иміщення </w:t>
            </w:r>
          </w:p>
          <w:p w:rsidR="008B42C0" w:rsidRPr="00D209B6" w:rsidRDefault="00A04ADB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лощею 105,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розташоване за адресою: </w:t>
            </w: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л. Поля Олександра, 6/3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</w:t>
            </w: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. Верхньодніпро</w:t>
            </w:r>
            <w:r w:rsid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ськ, Дніпропетровської області»».</w:t>
            </w:r>
          </w:p>
          <w:p w:rsidR="00A04ADB" w:rsidRDefault="008B42C0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нікальний код, присвоєний об’єкту приватизації під час публікації </w:t>
            </w:r>
            <w:r w:rsidRPr="003E6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у об’єктів, що підлягають приватизації, в електронній торговій системі: </w:t>
            </w:r>
          </w:p>
          <w:p w:rsidR="008B42C0" w:rsidRPr="00D209B6" w:rsidRDefault="0008711D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94773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4773C">
              <w:rPr>
                <w:lang w:val="uk-UA"/>
              </w:rPr>
              <w:instrText>://</w:instrText>
            </w:r>
            <w:r>
              <w:instrText>sale</w:instrText>
            </w:r>
            <w:r w:rsidRPr="0094773C">
              <w:rPr>
                <w:lang w:val="uk-UA"/>
              </w:rPr>
              <w:instrText>.</w:instrText>
            </w:r>
            <w:r>
              <w:instrText>uub</w:instrText>
            </w:r>
            <w:r w:rsidRPr="0094773C">
              <w:rPr>
                <w:lang w:val="uk-UA"/>
              </w:rPr>
              <w:instrText>.</w:instrText>
            </w:r>
            <w:r>
              <w:instrText>com</w:instrText>
            </w:r>
            <w:r w:rsidRPr="0094773C">
              <w:rPr>
                <w:lang w:val="uk-UA"/>
              </w:rPr>
              <w:instrText>.</w:instrText>
            </w:r>
            <w:r>
              <w:instrText>ua</w:instrText>
            </w:r>
            <w:r w:rsidRPr="0094773C">
              <w:rPr>
                <w:lang w:val="uk-UA"/>
              </w:rPr>
              <w:instrText>/</w:instrText>
            </w:r>
            <w:r>
              <w:instrText>asset</w:instrText>
            </w:r>
            <w:r w:rsidRPr="0094773C">
              <w:rPr>
                <w:lang w:val="uk-UA"/>
              </w:rPr>
              <w:instrText>/</w:instrText>
            </w:r>
            <w:r>
              <w:instrText>UA</w:instrText>
            </w:r>
            <w:r w:rsidRPr="0094773C">
              <w:rPr>
                <w:lang w:val="uk-UA"/>
              </w:rPr>
              <w:instrText>-</w:instrText>
            </w:r>
            <w:r>
              <w:instrText>AR</w:instrText>
            </w:r>
            <w:r w:rsidRPr="0094773C">
              <w:rPr>
                <w:lang w:val="uk-UA"/>
              </w:rPr>
              <w:instrText>-</w:instrText>
            </w:r>
            <w:r>
              <w:instrText>P</w:instrText>
            </w:r>
            <w:r w:rsidRPr="0094773C">
              <w:rPr>
                <w:lang w:val="uk-UA"/>
              </w:rPr>
              <w:instrText>-2021-03-01-000004-2"</w:instrText>
            </w:r>
            <w:r>
              <w:fldChar w:fldCharType="separate"/>
            </w:r>
            <w:r w:rsidR="008B42C0" w:rsidRPr="00D209B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UA</w:t>
            </w:r>
            <w:r w:rsidR="008B42C0" w:rsidRPr="00D209B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  <w:lang w:val="uk-UA"/>
              </w:rPr>
              <w:t>-</w:t>
            </w:r>
            <w:r w:rsidR="008B42C0" w:rsidRPr="00D209B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AR</w:t>
            </w:r>
            <w:r w:rsidR="008B42C0" w:rsidRPr="00D209B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  <w:lang w:val="uk-UA"/>
              </w:rPr>
              <w:t>-</w:t>
            </w:r>
            <w:r w:rsidR="008B42C0" w:rsidRPr="00D209B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P</w:t>
            </w:r>
            <w:r w:rsidR="008B42C0" w:rsidRPr="00D209B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  <w:lang w:val="uk-UA"/>
              </w:rPr>
              <w:t>-2021-</w:t>
            </w:r>
            <w:r w:rsidR="00D209B6" w:rsidRPr="00D209B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  <w:lang w:val="uk-UA"/>
              </w:rPr>
              <w:t>10-19-000001-1</w:t>
            </w:r>
            <w:r>
              <w:fldChar w:fldCharType="end"/>
            </w:r>
          </w:p>
          <w:p w:rsidR="00030BB8" w:rsidRPr="00A04ADB" w:rsidRDefault="00030BB8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  <w:p w:rsidR="008B42C0" w:rsidRPr="00A04ADB" w:rsidRDefault="008B42C0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еріод між аукціонами:</w:t>
            </w:r>
          </w:p>
          <w:p w:rsidR="008B42C0" w:rsidRPr="009C0A3F" w:rsidRDefault="008B42C0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ціон з умовами – аукціон зі зниженням стартової ціни: </w:t>
            </w:r>
            <w:r w:rsidR="00F83577"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 день</w:t>
            </w:r>
            <w:r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8B42C0" w:rsidRDefault="008B42C0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аукціон із зниження стартової ціни – аукціон за методом покрокового зниження стартової ціни та подальшого подання цінових пропозицій: </w:t>
            </w:r>
            <w:r w:rsidR="00F83577"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 день.</w:t>
            </w:r>
          </w:p>
          <w:p w:rsidR="00030BB8" w:rsidRPr="009C0A3F" w:rsidRDefault="00030BB8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</w:p>
          <w:p w:rsidR="008B42C0" w:rsidRPr="005603EA" w:rsidRDefault="008B42C0" w:rsidP="00A04A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60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рок аукціону для:</w:t>
            </w:r>
          </w:p>
          <w:p w:rsidR="008B42C0" w:rsidRPr="00FA7783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603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аукціон</w:t>
            </w:r>
            <w:proofErr w:type="spellEnd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мовами–</w:t>
            </w:r>
            <w:proofErr w:type="spellEnd"/>
            <w:r w:rsidR="005603EA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3037,00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</w:t>
            </w:r>
          </w:p>
          <w:p w:rsidR="008B42C0" w:rsidRPr="00FA7783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аукціон</w:t>
            </w:r>
            <w:proofErr w:type="spellEnd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з зниженням стартової ціни –</w:t>
            </w:r>
            <w:r w:rsidR="005603EA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1518,50 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;</w:t>
            </w:r>
          </w:p>
          <w:p w:rsidR="00F83577" w:rsidRPr="00F83577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  <w:t>- аукціон за методом покрокового зниження стартової ціни та подальшого подання цінових пропозицій –</w:t>
            </w:r>
            <w:r w:rsidR="005603EA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18,50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н.</w:t>
            </w:r>
          </w:p>
          <w:p w:rsidR="00D209B6" w:rsidRDefault="00D209B6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B42C0" w:rsidRPr="007E5B1C" w:rsidRDefault="008B42C0" w:rsidP="008B4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укціон буде проведений в електронній торговій системі «ПРОЗОРО.ПРОДАЖІ» (адміністратор). Єдине посилання на </w:t>
            </w:r>
            <w:proofErr w:type="spellStart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-сторінку</w:t>
            </w:r>
            <w:proofErr w:type="spellEnd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hyperlink r:id="rId8" w:history="1">
              <w:r w:rsidRPr="00387F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rozorro.sale/</w:t>
              </w:r>
            </w:hyperlink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якій є посилання на </w:t>
            </w:r>
            <w:proofErr w:type="spellStart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-сторінки</w:t>
            </w:r>
            <w:proofErr w:type="spellEnd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  <w:hyperlink r:id="rId9" w:history="1">
              <w:r w:rsidRPr="00387F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rozorro.sale/info/elektronni-majdanchiki-ets-prozorroprodazhi-cbd2</w:t>
              </w:r>
            </w:hyperlink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</w:t>
            </w:r>
          </w:p>
        </w:tc>
      </w:tr>
    </w:tbl>
    <w:p w:rsidR="006B45D3" w:rsidRPr="007E5B1C" w:rsidRDefault="006B45D3" w:rsidP="006B45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B45D3" w:rsidRPr="007E5B1C" w:rsidRDefault="006B45D3" w:rsidP="006B45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B45D3" w:rsidRDefault="006B45D3" w:rsidP="006B45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5D3" w:rsidRPr="007773C2" w:rsidRDefault="006B45D3" w:rsidP="006B45D3">
      <w:pPr>
        <w:rPr>
          <w:lang w:val="uk-UA"/>
        </w:rPr>
      </w:pPr>
    </w:p>
    <w:p w:rsidR="0012353A" w:rsidRPr="006B45D3" w:rsidRDefault="0012353A">
      <w:pPr>
        <w:rPr>
          <w:lang w:val="uk-UA"/>
        </w:rPr>
      </w:pPr>
    </w:p>
    <w:sectPr w:rsidR="0012353A" w:rsidRPr="006B45D3" w:rsidSect="007C19E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B2C"/>
    <w:multiLevelType w:val="hybridMultilevel"/>
    <w:tmpl w:val="EC0E8280"/>
    <w:lvl w:ilvl="0" w:tplc="9746F48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5D3"/>
    <w:rsid w:val="00021F27"/>
    <w:rsid w:val="00030BB8"/>
    <w:rsid w:val="000401D6"/>
    <w:rsid w:val="00051790"/>
    <w:rsid w:val="0008711D"/>
    <w:rsid w:val="00092793"/>
    <w:rsid w:val="000D27AF"/>
    <w:rsid w:val="000D53C8"/>
    <w:rsid w:val="000F3174"/>
    <w:rsid w:val="0012353A"/>
    <w:rsid w:val="001375D6"/>
    <w:rsid w:val="002808D9"/>
    <w:rsid w:val="002B4A78"/>
    <w:rsid w:val="00336BCF"/>
    <w:rsid w:val="00371CF6"/>
    <w:rsid w:val="00387F6E"/>
    <w:rsid w:val="003B2336"/>
    <w:rsid w:val="003C7342"/>
    <w:rsid w:val="003E60C9"/>
    <w:rsid w:val="003F624F"/>
    <w:rsid w:val="00420664"/>
    <w:rsid w:val="00486FB0"/>
    <w:rsid w:val="004B45C7"/>
    <w:rsid w:val="00517876"/>
    <w:rsid w:val="005603EA"/>
    <w:rsid w:val="005C0117"/>
    <w:rsid w:val="00617ABF"/>
    <w:rsid w:val="00675BB7"/>
    <w:rsid w:val="006B45D3"/>
    <w:rsid w:val="00721B75"/>
    <w:rsid w:val="00762D5E"/>
    <w:rsid w:val="007B50AA"/>
    <w:rsid w:val="007E743F"/>
    <w:rsid w:val="0089219E"/>
    <w:rsid w:val="008B42C0"/>
    <w:rsid w:val="008D70E8"/>
    <w:rsid w:val="008F7112"/>
    <w:rsid w:val="0094534F"/>
    <w:rsid w:val="0094773C"/>
    <w:rsid w:val="00971625"/>
    <w:rsid w:val="00974AB6"/>
    <w:rsid w:val="009D4D55"/>
    <w:rsid w:val="00A04ADB"/>
    <w:rsid w:val="00A27E83"/>
    <w:rsid w:val="00A30FFE"/>
    <w:rsid w:val="00A37B7C"/>
    <w:rsid w:val="00A4408C"/>
    <w:rsid w:val="00AB2BFD"/>
    <w:rsid w:val="00AC5FAA"/>
    <w:rsid w:val="00B07088"/>
    <w:rsid w:val="00B171EA"/>
    <w:rsid w:val="00B857F3"/>
    <w:rsid w:val="00BA31D9"/>
    <w:rsid w:val="00BF255B"/>
    <w:rsid w:val="00C871CA"/>
    <w:rsid w:val="00CA6FD6"/>
    <w:rsid w:val="00CE4EDA"/>
    <w:rsid w:val="00D12D17"/>
    <w:rsid w:val="00D17425"/>
    <w:rsid w:val="00D209B6"/>
    <w:rsid w:val="00D43E5A"/>
    <w:rsid w:val="00D616CA"/>
    <w:rsid w:val="00DF7A0D"/>
    <w:rsid w:val="00E01E63"/>
    <w:rsid w:val="00E656F3"/>
    <w:rsid w:val="00EA156A"/>
    <w:rsid w:val="00F023DE"/>
    <w:rsid w:val="00F05AD7"/>
    <w:rsid w:val="00F83577"/>
    <w:rsid w:val="00F90013"/>
    <w:rsid w:val="00FA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D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45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4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B45D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D53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vlasvm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10C5-E282-4C20-AB49-B1D27F8E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1-10-25T07:36:00Z</cp:lastPrinted>
  <dcterms:created xsi:type="dcterms:W3CDTF">2021-10-25T06:10:00Z</dcterms:created>
  <dcterms:modified xsi:type="dcterms:W3CDTF">2021-10-25T11:41:00Z</dcterms:modified>
</cp:coreProperties>
</file>